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E82F1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A2DDE">
                  <w:t xml:space="preserve">GirlJam 2024 – </w:t>
                </w:r>
                <w:r w:rsidR="00D90510">
                  <w:t>Overnight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4DBBB2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</w:t>
                </w:r>
                <w:r w:rsidR="00AF3D4A">
                  <w:rPr>
                    <w:color w:val="000000"/>
                    <w:shd w:val="clear" w:color="auto" w:fill="F2F2F2" w:themeFill="background1" w:themeFillShade="F2"/>
                  </w:rPr>
                  <w:t>GUIDER TO FILL IN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0824E9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F3D4A">
                  <w:t>GUIDER TO FILL IN</w:t>
                </w:r>
                <w:r w:rsidR="00AF3D4A">
                  <w:tab/>
                </w:r>
                <w:r w:rsidR="00AF3D4A">
                  <w:tab/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4A73A42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F3D4A">
                  <w:t>GUIDER TO FILL I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7BDE4BE6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840C58">
                  <w:t>$100.57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GirlJam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>.  Participants will learn new skills, participate in unique program sessions, gain independence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222D9B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0510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4</w:t>
                </w:r>
                <w:r w:rsidR="00D90510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F355E8">
                  <w:t>6:00</w:t>
                </w:r>
                <w:r w:rsidR="00FB28C0">
                  <w:t>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0B6543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FB28C0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31BE941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id w:val="1091050397"/>
                    <w:placeholder>
                      <w:docPart w:val="809DEE911CF29F4A802DFEE282B49E69"/>
                    </w:placeholder>
                  </w:sdtPr>
                  <w:sdtContent>
                    <w:r w:rsidR="002B22F6">
                      <w:t>Various buldings that cover over 200,000 square feet of space to hold program activities, indoor washroom facilities. Catered meals will be served in this building. All participants</w:t>
                    </w:r>
                    <w:r w:rsidR="002B22F6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 xml:space="preserve"> will be sleeping on the floor inside  a large building equipped with indoor washroom facilities.  They will be supervised at all times by adult members of GGC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4451F71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051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D90510">
                  <w:t xml:space="preserve">inside large building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8A56D6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8C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419B855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5E18C6">
                  <w:t>Flight arranged by Girl Guides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44296C7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5E18C6">
                  <w:t>GUIDER TO FILL OUT ONCE FLIGHT HAS BEEN PROVIDED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70B40A2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5E18C6">
                  <w:t>GUIDER TO FILL OUT ONCE FLIGHT HAS BEEN PROVIDED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026D13D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840C58">
                  <w:t>No Required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>STEM Activit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7A9FFA0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840C58">
                  <w:t>Al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18A01A8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217332022"/>
                    <w:placeholder>
                      <w:docPart w:val="BF69F9CFF695684DAFAAC271C185F62A"/>
                    </w:placeholder>
                  </w:sdtPr>
                  <w:sdtContent>
                    <w:r w:rsidR="00840C58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4461405F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526994089"/>
                    <w:placeholder>
                      <w:docPart w:val="2EAD5654B1A17A47900D98A5E754EF2C"/>
                    </w:placeholder>
                  </w:sdtPr>
                  <w:sdtContent>
                    <w:r w:rsidR="00840C58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5843EB2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C58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DA1F84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840C58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7C97883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840C58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4AB782C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840C58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0E709DE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840C58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4F3F70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840C58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08245AA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840C58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575F" w14:textId="77777777" w:rsidR="00EA56DE" w:rsidRDefault="00EA56DE">
      <w:pPr>
        <w:spacing w:after="0"/>
      </w:pPr>
      <w:r>
        <w:separator/>
      </w:r>
    </w:p>
  </w:endnote>
  <w:endnote w:type="continuationSeparator" w:id="0">
    <w:p w14:paraId="6B089B6C" w14:textId="77777777" w:rsidR="00EA56DE" w:rsidRDefault="00EA56DE">
      <w:pPr>
        <w:spacing w:after="0"/>
      </w:pPr>
      <w:r>
        <w:continuationSeparator/>
      </w:r>
    </w:p>
  </w:endnote>
  <w:endnote w:type="continuationNotice" w:id="1">
    <w:p w14:paraId="4FC06471" w14:textId="77777777" w:rsidR="00EA56DE" w:rsidRDefault="00EA56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9F2D" w14:textId="77777777" w:rsidR="00EA56DE" w:rsidRDefault="00EA56DE">
      <w:pPr>
        <w:spacing w:after="0"/>
      </w:pPr>
      <w:r>
        <w:separator/>
      </w:r>
    </w:p>
  </w:footnote>
  <w:footnote w:type="continuationSeparator" w:id="0">
    <w:p w14:paraId="6948E16D" w14:textId="77777777" w:rsidR="00EA56DE" w:rsidRDefault="00EA56DE">
      <w:pPr>
        <w:spacing w:after="0"/>
      </w:pPr>
      <w:r>
        <w:continuationSeparator/>
      </w:r>
    </w:p>
  </w:footnote>
  <w:footnote w:type="continuationNotice" w:id="1">
    <w:p w14:paraId="21C7EDB2" w14:textId="77777777" w:rsidR="00EA56DE" w:rsidRDefault="00EA56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7398E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57833"/>
    <w:rsid w:val="00263838"/>
    <w:rsid w:val="002759BC"/>
    <w:rsid w:val="00284E95"/>
    <w:rsid w:val="002A094E"/>
    <w:rsid w:val="002A4A79"/>
    <w:rsid w:val="002B22F6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496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18C6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46CF1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17F74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0ADD"/>
    <w:rsid w:val="007F6AC3"/>
    <w:rsid w:val="008017DA"/>
    <w:rsid w:val="00802252"/>
    <w:rsid w:val="00807678"/>
    <w:rsid w:val="00813379"/>
    <w:rsid w:val="0083685A"/>
    <w:rsid w:val="00840C58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7A0D"/>
    <w:rsid w:val="00A428E7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AF3D4A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90510"/>
    <w:rsid w:val="00DF7890"/>
    <w:rsid w:val="00E04354"/>
    <w:rsid w:val="00E05ABD"/>
    <w:rsid w:val="00E11F15"/>
    <w:rsid w:val="00E17E25"/>
    <w:rsid w:val="00E34717"/>
    <w:rsid w:val="00E563C6"/>
    <w:rsid w:val="00E855BA"/>
    <w:rsid w:val="00EA4B0D"/>
    <w:rsid w:val="00EA4FE0"/>
    <w:rsid w:val="00EA56DE"/>
    <w:rsid w:val="00EB2304"/>
    <w:rsid w:val="00EB5061"/>
    <w:rsid w:val="00EB6304"/>
    <w:rsid w:val="00EB7456"/>
    <w:rsid w:val="00EC6985"/>
    <w:rsid w:val="00EE669B"/>
    <w:rsid w:val="00EF5C89"/>
    <w:rsid w:val="00F04493"/>
    <w:rsid w:val="00F05A02"/>
    <w:rsid w:val="00F13365"/>
    <w:rsid w:val="00F355E8"/>
    <w:rsid w:val="00F50B18"/>
    <w:rsid w:val="00F57567"/>
    <w:rsid w:val="00F91E88"/>
    <w:rsid w:val="00FA2E06"/>
    <w:rsid w:val="00FA321C"/>
    <w:rsid w:val="00FB28C0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9F9CFF695684DAFAAC271C185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1EC0-4246-F04D-AE83-1F0FE003751A}"/>
      </w:docPartPr>
      <w:docPartBody>
        <w:p w:rsidR="00481275" w:rsidRDefault="00BC11DA" w:rsidP="00BC11DA">
          <w:pPr>
            <w:pStyle w:val="BF69F9CFF695684DAFAAC271C185F6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EAD5654B1A17A47900D98A5E754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77BF-53C8-2541-8CF6-518017047F3C}"/>
      </w:docPartPr>
      <w:docPartBody>
        <w:p w:rsidR="00481275" w:rsidRDefault="00BC11DA" w:rsidP="00BC11DA">
          <w:pPr>
            <w:pStyle w:val="2EAD5654B1A17A47900D98A5E754EF2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09DEE911CF29F4A802DFEE282B4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E42F-3ED2-DC48-8B06-D15D242B19AC}"/>
      </w:docPartPr>
      <w:docPartBody>
        <w:p w:rsidR="00000000" w:rsidRDefault="00481275" w:rsidP="00481275">
          <w:pPr>
            <w:pStyle w:val="809DEE911CF29F4A802DFEE282B49E69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80419"/>
    <w:rsid w:val="001B12A3"/>
    <w:rsid w:val="001D5B82"/>
    <w:rsid w:val="002430F3"/>
    <w:rsid w:val="00311B85"/>
    <w:rsid w:val="00325B37"/>
    <w:rsid w:val="003F3FD7"/>
    <w:rsid w:val="00481275"/>
    <w:rsid w:val="00532672"/>
    <w:rsid w:val="00541C56"/>
    <w:rsid w:val="005C3234"/>
    <w:rsid w:val="006304FC"/>
    <w:rsid w:val="00634561"/>
    <w:rsid w:val="00695E13"/>
    <w:rsid w:val="00740F5B"/>
    <w:rsid w:val="00747A0C"/>
    <w:rsid w:val="007B2185"/>
    <w:rsid w:val="008008B8"/>
    <w:rsid w:val="009F1991"/>
    <w:rsid w:val="00A3128E"/>
    <w:rsid w:val="00B43FE0"/>
    <w:rsid w:val="00BC11DA"/>
    <w:rsid w:val="00BE25AB"/>
    <w:rsid w:val="00BF7F17"/>
    <w:rsid w:val="00C311DA"/>
    <w:rsid w:val="00E772A1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275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BF69F9CFF695684DAFAAC271C185F62A">
    <w:name w:val="BF69F9CFF695684DAFAAC271C185F62A"/>
    <w:rsid w:val="00BC11DA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2EAD5654B1A17A47900D98A5E754EF2C">
    <w:name w:val="2EAD5654B1A17A47900D98A5E754EF2C"/>
    <w:rsid w:val="00BC11DA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809DEE911CF29F4A802DFEE282B49E69">
    <w:name w:val="809DEE911CF29F4A802DFEE282B49E69"/>
    <w:rsid w:val="00481275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CDA1C2-DF8F-47C3-ACA1-3D603F75B5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1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4</cp:revision>
  <dcterms:created xsi:type="dcterms:W3CDTF">2024-03-18T01:51:00Z</dcterms:created>
  <dcterms:modified xsi:type="dcterms:W3CDTF">2024-03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